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  <w:gridCol w:w="992"/>
      </w:tblGrid>
      <w:tr w:rsidR="006A0763" w14:paraId="02EAFB54" w14:textId="77777777" w:rsidTr="006A0763">
        <w:trPr>
          <w:trHeight w:val="1137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E98E" w14:textId="189D746E" w:rsidR="006A0763" w:rsidRDefault="006A0763" w:rsidP="006A0763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6/02/2024)</w:t>
            </w:r>
          </w:p>
          <w:p w14:paraId="1B9DB9C4" w14:textId="77777777" w:rsidR="006A0763" w:rsidRDefault="006A0763" w:rsidP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4EADF79E" w14:textId="77777777" w:rsidR="006A0763" w:rsidRDefault="006A0763" w:rsidP="006A0763">
            <w:pPr>
              <w:pStyle w:val="Standard"/>
              <w:spacing w:after="0"/>
              <w:jc w:val="center"/>
              <w:rPr>
                <w:rFonts w:cstheme="minorHAnsi"/>
                <w:b/>
                <w:sz w:val="24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 xml:space="preserve">PRÉ-REQUISITOS FORNECIDOS PELAS EMPRESAS, </w:t>
            </w:r>
          </w:p>
          <w:p w14:paraId="0CEC4B21" w14:textId="56672973" w:rsidR="006A0763" w:rsidRDefault="006A0763" w:rsidP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17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6A0763" w14:paraId="0C9BA8A6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D9F8" w14:textId="0D6F6403" w:rsidR="006A0763" w:rsidRDefault="006A076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692 – AUXILIAR DE EXPEDIÇÃO – PCD</w:t>
            </w:r>
          </w:p>
          <w:p w14:paraId="4A8E7F0D" w14:textId="77777777" w:rsidR="006A0763" w:rsidRDefault="006A0763" w:rsidP="002D358A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4C9EFBD" w14:textId="5406F60C" w:rsidR="006A0763" w:rsidRDefault="006A0763" w:rsidP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TRANSPORTADORA</w:t>
            </w:r>
          </w:p>
          <w:p w14:paraId="0E979B2F" w14:textId="77777777" w:rsidR="006A0763" w:rsidRDefault="006A0763" w:rsidP="002E369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096DFAC" w14:textId="77777777" w:rsidR="006A0763" w:rsidRDefault="006A0763" w:rsidP="002E369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2093AE6" w14:textId="57817CA3" w:rsidR="006A0763" w:rsidRDefault="006A0763" w:rsidP="002E369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nhecimento de informática;</w:t>
            </w:r>
          </w:p>
          <w:p w14:paraId="46F39AA2" w14:textId="34B7C7BD" w:rsidR="006A0763" w:rsidRDefault="006A0763" w:rsidP="002E369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;</w:t>
            </w:r>
          </w:p>
          <w:p w14:paraId="390F220D" w14:textId="65E3421C" w:rsidR="006A0763" w:rsidRPr="002D358A" w:rsidRDefault="006A0763" w:rsidP="002E369E">
            <w:pPr>
              <w:pStyle w:val="PargrafodaLista"/>
              <w:numPr>
                <w:ilvl w:val="0"/>
                <w:numId w:val="11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2D358A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9136" w14:textId="1D7318DC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A0763" w14:paraId="249C5810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88BB" w14:textId="77777777" w:rsidR="006A0763" w:rsidRDefault="006A076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41621ECA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C44065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8B3EF6E" w14:textId="77777777" w:rsidR="006A0763" w:rsidRDefault="006A076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9F50EDF" w14:textId="77777777" w:rsidR="006A0763" w:rsidRDefault="006A076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9487EE4" w14:textId="77777777" w:rsidR="006A0763" w:rsidRDefault="006A076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D38D0A8" w14:textId="4A91CCB5" w:rsidR="006A0763" w:rsidRDefault="006A0763" w:rsidP="006A076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6A0763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120E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6A0763" w14:paraId="6E313C42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216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067 – AUXILIAR DE OPERAÇÕES– PCD</w:t>
            </w:r>
          </w:p>
          <w:p w14:paraId="036D19C1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B81B079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LOGÍSTICA</w:t>
            </w:r>
          </w:p>
          <w:p w14:paraId="095BBDA5" w14:textId="77777777" w:rsidR="006A0763" w:rsidRDefault="006A0763" w:rsidP="002E369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F871273" w14:textId="77777777" w:rsidR="006A0763" w:rsidRDefault="006A0763" w:rsidP="002E369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1BDB7F66" w14:textId="77777777" w:rsidR="006A0763" w:rsidRDefault="006A0763" w:rsidP="002E369E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6082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6A0763" w14:paraId="634BE457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28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MBALADOR – PCD</w:t>
            </w:r>
          </w:p>
          <w:p w14:paraId="75BE59AB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282EA3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0D60B" w14:textId="77777777" w:rsidR="006A0763" w:rsidRDefault="006A0763" w:rsidP="002E369E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5001A19" w14:textId="77777777" w:rsidR="006A0763" w:rsidRDefault="006A0763" w:rsidP="002E369E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F5EA1A" w14:textId="77777777" w:rsidR="006A0763" w:rsidRDefault="006A0763" w:rsidP="002E369E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822CA0D" w14:textId="77777777" w:rsidR="006A0763" w:rsidRDefault="006A0763" w:rsidP="002E369E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0140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A0763" w14:paraId="079A88CB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D39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UXILIAR DE SERVIÇOS GERAIS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95A3175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8466C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8226CCF" w14:textId="77777777" w:rsidR="006A0763" w:rsidRDefault="006A0763" w:rsidP="002E369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B5174B" w14:textId="77777777" w:rsidR="006A0763" w:rsidRDefault="006A0763" w:rsidP="002E369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4B66C6" w14:textId="77777777" w:rsidR="006A0763" w:rsidRDefault="006A0763" w:rsidP="002E369E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de preferência na região de Flex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53D3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6A0763" w14:paraId="26B1616A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E7DA1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02 – OPERADOR DE ARMAZÉM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5A677EE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3DBA0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321D4DC3" w14:textId="77777777" w:rsidR="006A0763" w:rsidRDefault="006A0763" w:rsidP="002E369E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93CF401" w14:textId="77777777" w:rsidR="006A0763" w:rsidRDefault="006A0763" w:rsidP="002E369E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D40E7A3" w14:textId="77777777" w:rsidR="006A0763" w:rsidRDefault="006A0763" w:rsidP="006A0763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649790B" w14:textId="77B45C2B" w:rsidR="006A0763" w:rsidRDefault="006A0763" w:rsidP="006A0763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268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8</w:t>
            </w:r>
          </w:p>
        </w:tc>
      </w:tr>
      <w:tr w:rsidR="006A0763" w14:paraId="720535D2" w14:textId="77777777" w:rsidTr="006A0763">
        <w:trPr>
          <w:trHeight w:val="865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ECFB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-AUXILIAR DE ATENDIMENTO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B7A5257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B5C8DE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EE7D0D4" w14:textId="77777777" w:rsidR="006A0763" w:rsidRDefault="006A0763" w:rsidP="002E369E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43293D" w14:textId="77777777" w:rsidR="006A0763" w:rsidRDefault="006A0763" w:rsidP="002E369E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91C2EE" w14:textId="77777777" w:rsidR="006A0763" w:rsidRDefault="006A0763" w:rsidP="002E369E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de preferência na região de Flexa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165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A0763" w14:paraId="61B8068F" w14:textId="77777777" w:rsidTr="006A0763">
        <w:trPr>
          <w:trHeight w:val="1861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BA17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AR CARGA E DESCARGA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7D65E77B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6E65CD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2B4436BA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F43B75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E99F90F" w14:textId="77777777" w:rsidR="006A0763" w:rsidRDefault="006A0763" w:rsidP="002E369E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1A8B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6A0763" w14:paraId="48331A43" w14:textId="77777777" w:rsidTr="006A0763">
        <w:trPr>
          <w:trHeight w:val="1861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8166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1ED12403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5F479A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5A4AC7D8" w14:textId="77777777" w:rsidR="006A0763" w:rsidRDefault="006A0763" w:rsidP="002E36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1E18EB3" w14:textId="77777777" w:rsidR="006A0763" w:rsidRDefault="006A0763" w:rsidP="002E36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452C2BB7" w14:textId="77777777" w:rsidR="006A0763" w:rsidRDefault="006A0763" w:rsidP="002E369E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106E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6A0763" w14:paraId="69D94775" w14:textId="77777777" w:rsidTr="006A0763">
        <w:trPr>
          <w:trHeight w:val="1861"/>
          <w:jc w:val="center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4F0F" w14:textId="77777777" w:rsidR="006A0763" w:rsidRDefault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MOTORISTA– PCD</w:t>
            </w:r>
          </w:p>
          <w:p w14:paraId="277CE0AC" w14:textId="77777777" w:rsidR="006A0763" w:rsidRDefault="006A076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9E7282" w14:textId="77777777" w:rsidR="006A0763" w:rsidRDefault="006A0763" w:rsidP="006A076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325022C8" w14:textId="05A068FC" w:rsidR="006A0763" w:rsidRPr="006A0763" w:rsidRDefault="006A0763" w:rsidP="006A0763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1ACF71C" w14:textId="77777777" w:rsidR="006A0763" w:rsidRDefault="006A0763" w:rsidP="002E36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6390AA3D" w14:textId="77777777" w:rsidR="006A0763" w:rsidRDefault="006A0763" w:rsidP="002E36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CNH acima da categoria B;</w:t>
            </w:r>
          </w:p>
          <w:p w14:paraId="3FDFC16D" w14:textId="77777777" w:rsidR="006A0763" w:rsidRDefault="006A0763" w:rsidP="002E369E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F283" w14:textId="77777777" w:rsidR="006A0763" w:rsidRDefault="006A076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</w:tbl>
    <w:p w14:paraId="7F069CBC" w14:textId="77777777" w:rsidR="00C125E6" w:rsidRDefault="00C125E6">
      <w:pPr>
        <w:rPr>
          <w:rFonts w:ascii="Cambria" w:hAnsi="Cambria" w:cstheme="minorHAnsi"/>
          <w:sz w:val="24"/>
          <w:szCs w:val="24"/>
        </w:rPr>
      </w:pPr>
    </w:p>
    <w:sectPr w:rsidR="00C125E6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6426" w14:textId="77777777" w:rsidR="00C125E6" w:rsidRDefault="00C45EB8">
      <w:r>
        <w:separator/>
      </w:r>
    </w:p>
  </w:endnote>
  <w:endnote w:type="continuationSeparator" w:id="0">
    <w:p w14:paraId="504C09E6" w14:textId="77777777" w:rsidR="00C125E6" w:rsidRDefault="00C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4925012B" w14:textId="77777777" w:rsidR="00C125E6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52E4" w14:textId="77777777" w:rsidR="00C125E6" w:rsidRDefault="00C45EB8">
      <w:r>
        <w:separator/>
      </w:r>
    </w:p>
  </w:footnote>
  <w:footnote w:type="continuationSeparator" w:id="0">
    <w:p w14:paraId="5A465638" w14:textId="77777777" w:rsidR="00C125E6" w:rsidRDefault="00C4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0216C48D" w14:textId="77777777" w:rsidR="00C125E6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04C85"/>
    <w:multiLevelType w:val="multilevel"/>
    <w:tmpl w:val="AA529E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E2485"/>
    <w:multiLevelType w:val="multilevel"/>
    <w:tmpl w:val="97AABD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34E8"/>
    <w:multiLevelType w:val="multilevel"/>
    <w:tmpl w:val="B694E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A2B23"/>
    <w:multiLevelType w:val="multilevel"/>
    <w:tmpl w:val="4306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0775B"/>
    <w:multiLevelType w:val="multilevel"/>
    <w:tmpl w:val="6136F2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C2664"/>
    <w:multiLevelType w:val="multilevel"/>
    <w:tmpl w:val="132CBC7C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9D56B64"/>
    <w:multiLevelType w:val="multilevel"/>
    <w:tmpl w:val="49ACAC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980"/>
    <w:multiLevelType w:val="multilevel"/>
    <w:tmpl w:val="66568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394D27"/>
    <w:multiLevelType w:val="multilevel"/>
    <w:tmpl w:val="28361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30152"/>
    <w:multiLevelType w:val="multilevel"/>
    <w:tmpl w:val="C8FA9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B61C9"/>
    <w:multiLevelType w:val="multilevel"/>
    <w:tmpl w:val="472CDE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55521D"/>
    <w:multiLevelType w:val="multilevel"/>
    <w:tmpl w:val="B8B0BA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B3706"/>
    <w:multiLevelType w:val="multilevel"/>
    <w:tmpl w:val="406A8D1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DB71C7"/>
    <w:multiLevelType w:val="multilevel"/>
    <w:tmpl w:val="6C741C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5D67F4"/>
    <w:multiLevelType w:val="multilevel"/>
    <w:tmpl w:val="9956F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2E0EE2"/>
    <w:multiLevelType w:val="multilevel"/>
    <w:tmpl w:val="5B3689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16FB5C76"/>
    <w:multiLevelType w:val="multilevel"/>
    <w:tmpl w:val="B8EA78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7508CE"/>
    <w:multiLevelType w:val="multilevel"/>
    <w:tmpl w:val="F48A04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1DA74D36"/>
    <w:multiLevelType w:val="multilevel"/>
    <w:tmpl w:val="A226F3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0A5CE5"/>
    <w:multiLevelType w:val="multilevel"/>
    <w:tmpl w:val="EDF449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37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274F4C89"/>
    <w:multiLevelType w:val="multilevel"/>
    <w:tmpl w:val="BEC62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151E9"/>
    <w:multiLevelType w:val="multilevel"/>
    <w:tmpl w:val="4DBE0A2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F7386D"/>
    <w:multiLevelType w:val="multilevel"/>
    <w:tmpl w:val="D936A32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3D33A0"/>
    <w:multiLevelType w:val="multilevel"/>
    <w:tmpl w:val="75A4A3F0"/>
    <w:lvl w:ilvl="0">
      <w:numFmt w:val="bullet"/>
      <w:lvlText w:val="•"/>
      <w:lvlJc w:val="left"/>
      <w:pPr>
        <w:ind w:left="825" w:hanging="465"/>
      </w:pPr>
      <w:rPr>
        <w:rFonts w:ascii="Cambria" w:eastAsia="Calibri" w:hAnsi="Cambria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535B68"/>
    <w:multiLevelType w:val="multilevel"/>
    <w:tmpl w:val="BD285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FA5926"/>
    <w:multiLevelType w:val="multilevel"/>
    <w:tmpl w:val="A16883C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B6946"/>
    <w:multiLevelType w:val="multilevel"/>
    <w:tmpl w:val="F9E0C9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47" w15:restartNumberingAfterBreak="0">
    <w:nsid w:val="2F190E34"/>
    <w:multiLevelType w:val="multilevel"/>
    <w:tmpl w:val="2840A1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B15793"/>
    <w:multiLevelType w:val="multilevel"/>
    <w:tmpl w:val="F40AE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243200"/>
    <w:multiLevelType w:val="multilevel"/>
    <w:tmpl w:val="EB107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2F6505"/>
    <w:multiLevelType w:val="multilevel"/>
    <w:tmpl w:val="6B889B6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A4889"/>
    <w:multiLevelType w:val="multilevel"/>
    <w:tmpl w:val="08D2A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AF40E6"/>
    <w:multiLevelType w:val="multilevel"/>
    <w:tmpl w:val="E92A824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D564E1"/>
    <w:multiLevelType w:val="multilevel"/>
    <w:tmpl w:val="C994A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D12A96"/>
    <w:multiLevelType w:val="multilevel"/>
    <w:tmpl w:val="08F4DD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F237D0"/>
    <w:multiLevelType w:val="multilevel"/>
    <w:tmpl w:val="CA3E22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113E6F"/>
    <w:multiLevelType w:val="multilevel"/>
    <w:tmpl w:val="B09E0E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395DE9"/>
    <w:multiLevelType w:val="multilevel"/>
    <w:tmpl w:val="1E68C9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49690851"/>
    <w:multiLevelType w:val="multilevel"/>
    <w:tmpl w:val="7B1C7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0E3481"/>
    <w:multiLevelType w:val="multilevel"/>
    <w:tmpl w:val="E438C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7E7FCD"/>
    <w:multiLevelType w:val="multilevel"/>
    <w:tmpl w:val="3E546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D647D5"/>
    <w:multiLevelType w:val="multilevel"/>
    <w:tmpl w:val="08F4DB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F34535"/>
    <w:multiLevelType w:val="multilevel"/>
    <w:tmpl w:val="A224B0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4CFF1330"/>
    <w:multiLevelType w:val="multilevel"/>
    <w:tmpl w:val="8E96BC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5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720C3F"/>
    <w:multiLevelType w:val="multilevel"/>
    <w:tmpl w:val="F9862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A97649"/>
    <w:multiLevelType w:val="multilevel"/>
    <w:tmpl w:val="3FB470FE"/>
    <w:lvl w:ilvl="0">
      <w:start w:val="1"/>
      <w:numFmt w:val="bullet"/>
      <w:suff w:val="space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8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79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F32D15"/>
    <w:multiLevelType w:val="multilevel"/>
    <w:tmpl w:val="5A3E68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B71EA2"/>
    <w:multiLevelType w:val="multilevel"/>
    <w:tmpl w:val="D65ACF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D85277"/>
    <w:multiLevelType w:val="multilevel"/>
    <w:tmpl w:val="CB40CF3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736F5D"/>
    <w:multiLevelType w:val="multilevel"/>
    <w:tmpl w:val="451CC29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E07DF"/>
    <w:multiLevelType w:val="multilevel"/>
    <w:tmpl w:val="539CEA0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9E5F90"/>
    <w:multiLevelType w:val="multilevel"/>
    <w:tmpl w:val="C69A80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AA3FB4"/>
    <w:multiLevelType w:val="multilevel"/>
    <w:tmpl w:val="5864631A"/>
    <w:lvl w:ilvl="0">
      <w:start w:val="1"/>
      <w:numFmt w:val="bullet"/>
      <w:suff w:val="space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3" w15:restartNumberingAfterBreak="0">
    <w:nsid w:val="60FF6477"/>
    <w:multiLevelType w:val="multilevel"/>
    <w:tmpl w:val="F2E628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066701"/>
    <w:multiLevelType w:val="multilevel"/>
    <w:tmpl w:val="A83C7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6F1E2C"/>
    <w:multiLevelType w:val="multilevel"/>
    <w:tmpl w:val="872E50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EC735A"/>
    <w:multiLevelType w:val="multilevel"/>
    <w:tmpl w:val="29A28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7B53FA"/>
    <w:multiLevelType w:val="multilevel"/>
    <w:tmpl w:val="E0F82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A768F9"/>
    <w:multiLevelType w:val="multilevel"/>
    <w:tmpl w:val="D570E3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0D25E8"/>
    <w:multiLevelType w:val="multilevel"/>
    <w:tmpl w:val="E0B03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6660EA"/>
    <w:multiLevelType w:val="multilevel"/>
    <w:tmpl w:val="78F0F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5" w15:restartNumberingAfterBreak="0">
    <w:nsid w:val="6ABC7959"/>
    <w:multiLevelType w:val="multilevel"/>
    <w:tmpl w:val="5E5C7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CF2E7F"/>
    <w:multiLevelType w:val="hybridMultilevel"/>
    <w:tmpl w:val="F244B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FD793F"/>
    <w:multiLevelType w:val="multilevel"/>
    <w:tmpl w:val="4F3874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3A2085"/>
    <w:multiLevelType w:val="multilevel"/>
    <w:tmpl w:val="9DFAF4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571AC5"/>
    <w:multiLevelType w:val="multilevel"/>
    <w:tmpl w:val="37B2EF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3" w15:restartNumberingAfterBreak="0">
    <w:nsid w:val="70C046A5"/>
    <w:multiLevelType w:val="multilevel"/>
    <w:tmpl w:val="E082811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90544B"/>
    <w:multiLevelType w:val="multilevel"/>
    <w:tmpl w:val="06266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A8697E"/>
    <w:multiLevelType w:val="multilevel"/>
    <w:tmpl w:val="A972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BF7A29"/>
    <w:multiLevelType w:val="multilevel"/>
    <w:tmpl w:val="789670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8" w15:restartNumberingAfterBreak="0">
    <w:nsid w:val="7C260CAC"/>
    <w:multiLevelType w:val="multilevel"/>
    <w:tmpl w:val="B602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AB15A1"/>
    <w:multiLevelType w:val="multilevel"/>
    <w:tmpl w:val="0EF07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6561">
    <w:abstractNumId w:val="36"/>
  </w:num>
  <w:num w:numId="2" w16cid:durableId="61677740">
    <w:abstractNumId w:val="46"/>
  </w:num>
  <w:num w:numId="3" w16cid:durableId="1319729347">
    <w:abstractNumId w:val="78"/>
  </w:num>
  <w:num w:numId="4" w16cid:durableId="1464152069">
    <w:abstractNumId w:val="20"/>
  </w:num>
  <w:num w:numId="5" w16cid:durableId="1380276871">
    <w:abstractNumId w:val="43"/>
  </w:num>
  <w:num w:numId="6" w16cid:durableId="720909838">
    <w:abstractNumId w:val="91"/>
  </w:num>
  <w:num w:numId="7" w16cid:durableId="351104897">
    <w:abstractNumId w:val="109"/>
  </w:num>
  <w:num w:numId="8" w16cid:durableId="1452481800">
    <w:abstractNumId w:val="93"/>
  </w:num>
  <w:num w:numId="9" w16cid:durableId="1508712354">
    <w:abstractNumId w:val="96"/>
  </w:num>
  <w:num w:numId="10" w16cid:durableId="918946426">
    <w:abstractNumId w:val="28"/>
  </w:num>
  <w:num w:numId="11" w16cid:durableId="531067224">
    <w:abstractNumId w:val="5"/>
  </w:num>
  <w:num w:numId="12" w16cid:durableId="348023513">
    <w:abstractNumId w:val="72"/>
  </w:num>
  <w:num w:numId="13" w16cid:durableId="773869549">
    <w:abstractNumId w:val="65"/>
  </w:num>
  <w:num w:numId="14" w16cid:durableId="882983762">
    <w:abstractNumId w:val="104"/>
  </w:num>
  <w:num w:numId="15" w16cid:durableId="781607362">
    <w:abstractNumId w:val="11"/>
  </w:num>
  <w:num w:numId="16" w16cid:durableId="618532594">
    <w:abstractNumId w:val="32"/>
  </w:num>
  <w:num w:numId="17" w16cid:durableId="176387247">
    <w:abstractNumId w:val="62"/>
  </w:num>
  <w:num w:numId="18" w16cid:durableId="470094113">
    <w:abstractNumId w:val="75"/>
  </w:num>
  <w:num w:numId="19" w16cid:durableId="1284577812">
    <w:abstractNumId w:val="7"/>
  </w:num>
  <w:num w:numId="20" w16cid:durableId="1022126968">
    <w:abstractNumId w:val="121"/>
  </w:num>
  <w:num w:numId="21" w16cid:durableId="1807621618">
    <w:abstractNumId w:val="52"/>
  </w:num>
  <w:num w:numId="22" w16cid:durableId="806093916">
    <w:abstractNumId w:val="68"/>
  </w:num>
  <w:num w:numId="23" w16cid:durableId="473328193">
    <w:abstractNumId w:val="59"/>
  </w:num>
  <w:num w:numId="24" w16cid:durableId="75247650">
    <w:abstractNumId w:val="2"/>
  </w:num>
  <w:num w:numId="25" w16cid:durableId="1817145434">
    <w:abstractNumId w:val="15"/>
  </w:num>
  <w:num w:numId="26" w16cid:durableId="872034581">
    <w:abstractNumId w:val="103"/>
  </w:num>
  <w:num w:numId="27" w16cid:durableId="206377405">
    <w:abstractNumId w:val="94"/>
  </w:num>
  <w:num w:numId="28" w16cid:durableId="1441803961">
    <w:abstractNumId w:val="105"/>
  </w:num>
  <w:num w:numId="29" w16cid:durableId="607082773">
    <w:abstractNumId w:val="116"/>
  </w:num>
  <w:num w:numId="30" w16cid:durableId="912154693">
    <w:abstractNumId w:val="71"/>
  </w:num>
  <w:num w:numId="31" w16cid:durableId="199127484">
    <w:abstractNumId w:val="14"/>
  </w:num>
  <w:num w:numId="32" w16cid:durableId="1751852806">
    <w:abstractNumId w:val="99"/>
  </w:num>
  <w:num w:numId="33" w16cid:durableId="1518035061">
    <w:abstractNumId w:val="53"/>
  </w:num>
  <w:num w:numId="34" w16cid:durableId="1485396643">
    <w:abstractNumId w:val="1"/>
  </w:num>
  <w:num w:numId="35" w16cid:durableId="1169100314">
    <w:abstractNumId w:val="73"/>
  </w:num>
  <w:num w:numId="36" w16cid:durableId="445389633">
    <w:abstractNumId w:val="67"/>
  </w:num>
  <w:num w:numId="37" w16cid:durableId="205800029">
    <w:abstractNumId w:val="117"/>
  </w:num>
  <w:num w:numId="38" w16cid:durableId="968127815">
    <w:abstractNumId w:val="27"/>
  </w:num>
  <w:num w:numId="39" w16cid:durableId="447283714">
    <w:abstractNumId w:val="112"/>
  </w:num>
  <w:num w:numId="40" w16cid:durableId="1455294971">
    <w:abstractNumId w:val="74"/>
  </w:num>
  <w:num w:numId="41" w16cid:durableId="2001077157">
    <w:abstractNumId w:val="110"/>
  </w:num>
  <w:num w:numId="42" w16cid:durableId="1772119143">
    <w:abstractNumId w:val="38"/>
  </w:num>
  <w:num w:numId="43" w16cid:durableId="1470440442">
    <w:abstractNumId w:val="108"/>
  </w:num>
  <w:num w:numId="44" w16cid:durableId="434788957">
    <w:abstractNumId w:val="17"/>
  </w:num>
  <w:num w:numId="45" w16cid:durableId="636301959">
    <w:abstractNumId w:val="9"/>
  </w:num>
  <w:num w:numId="46" w16cid:durableId="1179658517">
    <w:abstractNumId w:val="12"/>
  </w:num>
  <w:num w:numId="47" w16cid:durableId="2031949436">
    <w:abstractNumId w:val="88"/>
  </w:num>
  <w:num w:numId="48" w16cid:durableId="1023870271">
    <w:abstractNumId w:val="44"/>
  </w:num>
  <w:num w:numId="49" w16cid:durableId="357319180">
    <w:abstractNumId w:val="6"/>
  </w:num>
  <w:num w:numId="50" w16cid:durableId="551036759">
    <w:abstractNumId w:val="41"/>
  </w:num>
  <w:num w:numId="51" w16cid:durableId="2100519532">
    <w:abstractNumId w:val="98"/>
  </w:num>
  <w:num w:numId="52" w16cid:durableId="675615175">
    <w:abstractNumId w:val="120"/>
  </w:num>
  <w:num w:numId="53" w16cid:durableId="1129787954">
    <w:abstractNumId w:val="63"/>
  </w:num>
  <w:num w:numId="54" w16cid:durableId="735131843">
    <w:abstractNumId w:val="113"/>
  </w:num>
  <w:num w:numId="55" w16cid:durableId="270823484">
    <w:abstractNumId w:val="57"/>
  </w:num>
  <w:num w:numId="56" w16cid:durableId="1143694094">
    <w:abstractNumId w:val="95"/>
  </w:num>
  <w:num w:numId="57" w16cid:durableId="1052339548">
    <w:abstractNumId w:val="81"/>
  </w:num>
  <w:num w:numId="58" w16cid:durableId="1935672362">
    <w:abstractNumId w:val="33"/>
  </w:num>
  <w:num w:numId="59" w16cid:durableId="1231498896">
    <w:abstractNumId w:val="47"/>
  </w:num>
  <w:num w:numId="60" w16cid:durableId="1094206541">
    <w:abstractNumId w:val="45"/>
  </w:num>
  <w:num w:numId="61" w16cid:durableId="639728824">
    <w:abstractNumId w:val="83"/>
  </w:num>
  <w:num w:numId="62" w16cid:durableId="1316177584">
    <w:abstractNumId w:val="21"/>
  </w:num>
  <w:num w:numId="63" w16cid:durableId="1407921805">
    <w:abstractNumId w:val="76"/>
  </w:num>
  <w:num w:numId="64" w16cid:durableId="820773082">
    <w:abstractNumId w:val="64"/>
  </w:num>
  <w:num w:numId="65" w16cid:durableId="279193336">
    <w:abstractNumId w:val="60"/>
  </w:num>
  <w:num w:numId="66" w16cid:durableId="2118672673">
    <w:abstractNumId w:val="10"/>
  </w:num>
  <w:num w:numId="67" w16cid:durableId="1546601182">
    <w:abstractNumId w:val="23"/>
  </w:num>
  <w:num w:numId="68" w16cid:durableId="945424185">
    <w:abstractNumId w:val="58"/>
  </w:num>
  <w:num w:numId="69" w16cid:durableId="973832132">
    <w:abstractNumId w:val="66"/>
  </w:num>
  <w:num w:numId="70" w16cid:durableId="1154100951">
    <w:abstractNumId w:val="77"/>
  </w:num>
  <w:num w:numId="71" w16cid:durableId="2070571854">
    <w:abstractNumId w:val="35"/>
  </w:num>
  <w:num w:numId="72" w16cid:durableId="1605532081">
    <w:abstractNumId w:val="85"/>
  </w:num>
  <w:num w:numId="73" w16cid:durableId="917132316">
    <w:abstractNumId w:val="86"/>
  </w:num>
  <w:num w:numId="74" w16cid:durableId="243032138">
    <w:abstractNumId w:val="40"/>
  </w:num>
  <w:num w:numId="75" w16cid:durableId="472722520">
    <w:abstractNumId w:val="19"/>
  </w:num>
  <w:num w:numId="76" w16cid:durableId="980499026">
    <w:abstractNumId w:val="25"/>
  </w:num>
  <w:num w:numId="77" w16cid:durableId="2012486044">
    <w:abstractNumId w:val="26"/>
  </w:num>
  <w:num w:numId="78" w16cid:durableId="2093117743">
    <w:abstractNumId w:val="69"/>
  </w:num>
  <w:num w:numId="79" w16cid:durableId="1232158392">
    <w:abstractNumId w:val="92"/>
  </w:num>
  <w:num w:numId="80" w16cid:durableId="558134041">
    <w:abstractNumId w:val="90"/>
  </w:num>
  <w:num w:numId="81" w16cid:durableId="139806255">
    <w:abstractNumId w:val="55"/>
  </w:num>
  <w:num w:numId="82" w16cid:durableId="2062945141">
    <w:abstractNumId w:val="29"/>
  </w:num>
  <w:num w:numId="83" w16cid:durableId="1094865277">
    <w:abstractNumId w:val="49"/>
  </w:num>
  <w:num w:numId="84" w16cid:durableId="951479432">
    <w:abstractNumId w:val="82"/>
  </w:num>
  <w:num w:numId="85" w16cid:durableId="116727054">
    <w:abstractNumId w:val="102"/>
  </w:num>
  <w:num w:numId="86" w16cid:durableId="1789277273">
    <w:abstractNumId w:val="56"/>
  </w:num>
  <w:num w:numId="87" w16cid:durableId="1973249967">
    <w:abstractNumId w:val="79"/>
  </w:num>
  <w:num w:numId="88" w16cid:durableId="699940734">
    <w:abstractNumId w:val="101"/>
  </w:num>
  <w:num w:numId="89" w16cid:durableId="629702033">
    <w:abstractNumId w:val="97"/>
  </w:num>
  <w:num w:numId="90" w16cid:durableId="589580272">
    <w:abstractNumId w:val="22"/>
  </w:num>
  <w:num w:numId="91" w16cid:durableId="1346053078">
    <w:abstractNumId w:val="114"/>
  </w:num>
  <w:num w:numId="92" w16cid:durableId="224265547">
    <w:abstractNumId w:val="54"/>
  </w:num>
  <w:num w:numId="93" w16cid:durableId="49429803">
    <w:abstractNumId w:val="50"/>
  </w:num>
  <w:num w:numId="94" w16cid:durableId="1998604928">
    <w:abstractNumId w:val="70"/>
  </w:num>
  <w:num w:numId="95" w16cid:durableId="602492972">
    <w:abstractNumId w:val="80"/>
  </w:num>
  <w:num w:numId="96" w16cid:durableId="2099054568">
    <w:abstractNumId w:val="3"/>
  </w:num>
  <w:num w:numId="97" w16cid:durableId="1351419921">
    <w:abstractNumId w:val="13"/>
  </w:num>
  <w:num w:numId="98" w16cid:durableId="1713842770">
    <w:abstractNumId w:val="8"/>
  </w:num>
  <w:num w:numId="99" w16cid:durableId="836533311">
    <w:abstractNumId w:val="119"/>
  </w:num>
  <w:num w:numId="100" w16cid:durableId="1033920754">
    <w:abstractNumId w:val="34"/>
  </w:num>
  <w:num w:numId="101" w16cid:durableId="1129203046">
    <w:abstractNumId w:val="87"/>
  </w:num>
  <w:num w:numId="102" w16cid:durableId="1673558541">
    <w:abstractNumId w:val="30"/>
  </w:num>
  <w:num w:numId="103" w16cid:durableId="1291932090">
    <w:abstractNumId w:val="61"/>
  </w:num>
  <w:num w:numId="104" w16cid:durableId="848132550">
    <w:abstractNumId w:val="37"/>
  </w:num>
  <w:num w:numId="105" w16cid:durableId="1537354863">
    <w:abstractNumId w:val="39"/>
  </w:num>
  <w:num w:numId="106" w16cid:durableId="1353921148">
    <w:abstractNumId w:val="16"/>
  </w:num>
  <w:num w:numId="107" w16cid:durableId="1614629420">
    <w:abstractNumId w:val="100"/>
  </w:num>
  <w:num w:numId="108" w16cid:durableId="574363827">
    <w:abstractNumId w:val="89"/>
  </w:num>
  <w:num w:numId="109" w16cid:durableId="1403985200">
    <w:abstractNumId w:val="51"/>
  </w:num>
  <w:num w:numId="110" w16cid:durableId="377559600">
    <w:abstractNumId w:val="4"/>
  </w:num>
  <w:num w:numId="111" w16cid:durableId="141167597">
    <w:abstractNumId w:val="118"/>
  </w:num>
  <w:num w:numId="112" w16cid:durableId="23141448">
    <w:abstractNumId w:val="24"/>
  </w:num>
  <w:num w:numId="113" w16cid:durableId="610430175">
    <w:abstractNumId w:val="107"/>
  </w:num>
  <w:num w:numId="114" w16cid:durableId="1160845833">
    <w:abstractNumId w:val="42"/>
  </w:num>
  <w:num w:numId="115" w16cid:durableId="730545902">
    <w:abstractNumId w:val="106"/>
  </w:num>
  <w:num w:numId="116" w16cid:durableId="1809206226">
    <w:abstractNumId w:val="115"/>
  </w:num>
  <w:num w:numId="117" w16cid:durableId="236324983">
    <w:abstractNumId w:val="111"/>
  </w:num>
  <w:num w:numId="118" w16cid:durableId="215700496">
    <w:abstractNumId w:val="48"/>
  </w:num>
  <w:num w:numId="119" w16cid:durableId="1203900800">
    <w:abstractNumId w:val="31"/>
  </w:num>
  <w:num w:numId="120" w16cid:durableId="2052142676">
    <w:abstractNumId w:val="0"/>
  </w:num>
  <w:num w:numId="121" w16cid:durableId="1025329282">
    <w:abstractNumId w:val="84"/>
  </w:num>
  <w:num w:numId="122" w16cid:durableId="1997028716">
    <w:abstractNumId w:val="1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2D358A"/>
    <w:rsid w:val="002E369E"/>
    <w:rsid w:val="00452384"/>
    <w:rsid w:val="004D47EF"/>
    <w:rsid w:val="006A0763"/>
    <w:rsid w:val="007A148E"/>
    <w:rsid w:val="00A9480F"/>
    <w:rsid w:val="00C125E6"/>
    <w:rsid w:val="00C13252"/>
    <w:rsid w:val="00C4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0</cp:revision>
  <dcterms:created xsi:type="dcterms:W3CDTF">2024-01-11T13:42:00Z</dcterms:created>
  <dcterms:modified xsi:type="dcterms:W3CDTF">2024-02-16T13:17:00Z</dcterms:modified>
</cp:coreProperties>
</file>